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FE0933" w14:textId="77777777" w:rsidR="00B506F9" w:rsidRDefault="008237AC" w:rsidP="00DB3CD3">
      <w:pPr>
        <w:pStyle w:val="Standard"/>
        <w:tabs>
          <w:tab w:val="left" w:pos="5880"/>
        </w:tabs>
        <w:jc w:val="center"/>
      </w:pPr>
      <w:r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 wp14:anchorId="1A6B7113" wp14:editId="263E1860">
            <wp:simplePos x="0" y="0"/>
            <wp:positionH relativeFrom="column">
              <wp:posOffset>-66675</wp:posOffset>
            </wp:positionH>
            <wp:positionV relativeFrom="paragraph">
              <wp:posOffset>-95250</wp:posOffset>
            </wp:positionV>
            <wp:extent cx="1066165" cy="1285875"/>
            <wp:effectExtent l="0" t="0" r="63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F9">
        <w:rPr>
          <w:rFonts w:eastAsia="TTE257F3D8t00" w:cs="Times New Roman"/>
          <w:b/>
          <w:bCs/>
        </w:rPr>
        <w:t>ZAMÓWIENIE NA ROLETY MATERIAŁOWE – MINI I WOLNOWISZĄCE</w:t>
      </w:r>
    </w:p>
    <w:tbl>
      <w:tblPr>
        <w:tblpPr w:leftFromText="141" w:rightFromText="141" w:vertAnchor="text" w:horzAnchor="margin" w:tblpXSpec="center" w:tblpY="86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0"/>
        <w:gridCol w:w="3750"/>
        <w:gridCol w:w="2175"/>
        <w:gridCol w:w="2215"/>
      </w:tblGrid>
      <w:tr w:rsidR="00337A31" w14:paraId="71078605" w14:textId="77777777" w:rsidTr="002E2A3A">
        <w:trPr>
          <w:trHeight w:val="330"/>
        </w:trPr>
        <w:tc>
          <w:tcPr>
            <w:tcW w:w="1290" w:type="dxa"/>
            <w:vMerge w:val="restart"/>
            <w:shd w:val="clear" w:color="auto" w:fill="auto"/>
            <w:vAlign w:val="bottom"/>
          </w:tcPr>
          <w:p w14:paraId="0860F279" w14:textId="77777777" w:rsidR="00337A31" w:rsidRDefault="00337A31" w:rsidP="00337A31">
            <w:pPr>
              <w:pStyle w:val="TableContents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   FIRMA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A854" w14:textId="77777777" w:rsidR="00337A31" w:rsidRPr="002E2A3A" w:rsidRDefault="00337A31" w:rsidP="002E2A3A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8760AD" w14:textId="77777777" w:rsidR="00337A31" w:rsidRDefault="00337A31" w:rsidP="00337A31">
            <w:pPr>
              <w:pStyle w:val="Standard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B598" w14:textId="77777777" w:rsidR="00337A31" w:rsidRDefault="00337A31" w:rsidP="00337A31">
            <w:pPr>
              <w:pStyle w:val="Standar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37A31" w14:paraId="2C115BA2" w14:textId="77777777" w:rsidTr="00337A31">
        <w:trPr>
          <w:trHeight w:val="207"/>
        </w:trPr>
        <w:tc>
          <w:tcPr>
            <w:tcW w:w="1290" w:type="dxa"/>
            <w:vMerge/>
            <w:shd w:val="clear" w:color="auto" w:fill="auto"/>
            <w:vAlign w:val="bottom"/>
          </w:tcPr>
          <w:p w14:paraId="48AD6D1F" w14:textId="77777777" w:rsidR="00337A31" w:rsidRDefault="00337A31" w:rsidP="00337A31">
            <w:pPr>
              <w:snapToGrid w:val="0"/>
              <w:rPr>
                <w:rFonts w:cs="Times New Roman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0091E" w14:textId="77777777" w:rsidR="00337A31" w:rsidRDefault="00337A31" w:rsidP="00337A31">
            <w:pPr>
              <w:snapToGrid w:val="0"/>
              <w:rPr>
                <w:rFonts w:cs="Times New Roman"/>
              </w:rPr>
            </w:pPr>
          </w:p>
        </w:tc>
        <w:tc>
          <w:tcPr>
            <w:tcW w:w="21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AA88FB" w14:textId="77777777" w:rsidR="00337A31" w:rsidRDefault="00337A31" w:rsidP="00337A31">
            <w:pPr>
              <w:pStyle w:val="Standard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5" w:type="dxa"/>
            <w:shd w:val="clear" w:color="auto" w:fill="auto"/>
          </w:tcPr>
          <w:p w14:paraId="7055F127" w14:textId="77777777" w:rsidR="00337A31" w:rsidRDefault="00337A31" w:rsidP="00337A31">
            <w:pPr>
              <w:pStyle w:val="Standard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37A31" w14:paraId="382D6F7D" w14:textId="77777777" w:rsidTr="00337A31">
        <w:trPr>
          <w:trHeight w:val="23"/>
        </w:trPr>
        <w:tc>
          <w:tcPr>
            <w:tcW w:w="1290" w:type="dxa"/>
            <w:vMerge/>
            <w:shd w:val="clear" w:color="auto" w:fill="auto"/>
            <w:vAlign w:val="bottom"/>
          </w:tcPr>
          <w:p w14:paraId="30F51012" w14:textId="77777777" w:rsidR="00337A31" w:rsidRDefault="00337A31" w:rsidP="00337A31">
            <w:pPr>
              <w:snapToGrid w:val="0"/>
              <w:rPr>
                <w:rFonts w:cs="Times New Roman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618C" w14:textId="77777777" w:rsidR="00337A31" w:rsidRDefault="00337A31" w:rsidP="00337A31">
            <w:pPr>
              <w:snapToGrid w:val="0"/>
              <w:rPr>
                <w:rFonts w:cs="Times New Roman"/>
              </w:rPr>
            </w:pPr>
          </w:p>
        </w:tc>
        <w:tc>
          <w:tcPr>
            <w:tcW w:w="21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891DFD" w14:textId="77777777" w:rsidR="00337A31" w:rsidRDefault="00337A31" w:rsidP="00337A31">
            <w:pPr>
              <w:pStyle w:val="Standard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Nr zamówieni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3C7E" w14:textId="77777777" w:rsidR="00337A31" w:rsidRDefault="00337A31" w:rsidP="00337A31">
            <w:pPr>
              <w:pStyle w:val="Standar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48B3B62E" w14:textId="77777777" w:rsidR="00B506F9" w:rsidRDefault="00B506F9">
      <w:pPr>
        <w:pStyle w:val="Standard"/>
        <w:tabs>
          <w:tab w:val="left" w:pos="5880"/>
        </w:tabs>
        <w:jc w:val="center"/>
      </w:pPr>
    </w:p>
    <w:p w14:paraId="6C9BA686" w14:textId="3CB3D3BB" w:rsidR="00B506F9" w:rsidRDefault="00B506F9">
      <w:pPr>
        <w:pStyle w:val="Standard"/>
        <w:rPr>
          <w:rFonts w:cs="Times New Roman"/>
        </w:rPr>
      </w:pPr>
    </w:p>
    <w:p w14:paraId="59CE76A0" w14:textId="60A9B76F" w:rsidR="00337A31" w:rsidRDefault="00337A31">
      <w:pPr>
        <w:pStyle w:val="Standard"/>
        <w:rPr>
          <w:rFonts w:cs="Times New Roman"/>
        </w:rPr>
      </w:pPr>
    </w:p>
    <w:tbl>
      <w:tblPr>
        <w:tblpPr w:leftFromText="141" w:rightFromText="141" w:vertAnchor="text" w:horzAnchor="margin" w:tblpXSpec="center" w:tblpY="188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25"/>
        <w:gridCol w:w="383"/>
        <w:gridCol w:w="2081"/>
        <w:gridCol w:w="371"/>
        <w:gridCol w:w="383"/>
        <w:gridCol w:w="2835"/>
        <w:gridCol w:w="326"/>
        <w:gridCol w:w="425"/>
        <w:gridCol w:w="142"/>
        <w:gridCol w:w="2693"/>
        <w:gridCol w:w="283"/>
      </w:tblGrid>
      <w:tr w:rsidR="00DD64A5" w:rsidRPr="00543E2F" w14:paraId="50ED69CC" w14:textId="77777777" w:rsidTr="00DD64A5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332E6" w14:textId="77777777" w:rsidR="00DD64A5" w:rsidRDefault="00DD64A5" w:rsidP="00DD64A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MINI RM 18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496F9" w14:textId="77777777" w:rsidR="00DD64A5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073D9" w14:textId="77777777" w:rsidR="00DD64A5" w:rsidRPr="006B7A64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EB917CF" w14:textId="77777777" w:rsidR="00DD64A5" w:rsidRDefault="00DD64A5" w:rsidP="00DD64A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WOLNOWISZĄCA RM 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35815" w14:textId="77777777" w:rsidR="00DD64A5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FE70F72" w14:textId="77777777" w:rsidR="00DD64A5" w:rsidRPr="00543E2F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85EF5" w14:textId="77777777" w:rsidR="00DD64A5" w:rsidRDefault="00DD64A5" w:rsidP="00DD64A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WOLNOWISZĄCA B 27 W KASECIE</w:t>
            </w:r>
          </w:p>
        </w:tc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FAEFA" w14:textId="77777777" w:rsidR="00DD64A5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C987BB8" w14:textId="77777777" w:rsidR="00DD64A5" w:rsidRPr="001C2ABF" w:rsidRDefault="00DD64A5" w:rsidP="00DD64A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CF25F2" w14:textId="77777777" w:rsidR="00DD64A5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05EFA888" w14:textId="77777777" w:rsidR="00DD64A5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DZIEŃ/NOC B 27 W KASECIE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621274C" w14:textId="77777777" w:rsidR="00DD64A5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D64A5" w:rsidRPr="00543E2F" w14:paraId="34164811" w14:textId="77777777" w:rsidTr="00DD64A5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0931F" w14:textId="77777777" w:rsidR="00DD64A5" w:rsidRPr="00DB3CD3" w:rsidRDefault="00DD64A5" w:rsidP="00DD64A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MINI RM 18 D/N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E834" w14:textId="77777777" w:rsidR="00DD64A5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0C180" w14:textId="77777777" w:rsidR="00DD64A5" w:rsidRPr="006B7A64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E5BFE3A" w14:textId="77777777" w:rsidR="00DD64A5" w:rsidRDefault="00DD64A5" w:rsidP="00DD64A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WOLNOWISZĄCA RM 3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4CFC8" w14:textId="77777777" w:rsidR="00DD64A5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7142E43" w14:textId="77777777" w:rsidR="00DD64A5" w:rsidRPr="00543E2F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3F6475" w14:textId="77777777" w:rsidR="00DD64A5" w:rsidRDefault="00DD64A5" w:rsidP="00DD64A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WOLNOWISZĄCA RM 40</w:t>
            </w:r>
          </w:p>
        </w:tc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DA51D" w14:textId="77777777" w:rsidR="00DD64A5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BB3FD63" w14:textId="77777777" w:rsidR="00DD64A5" w:rsidRPr="001C2ABF" w:rsidRDefault="00DD64A5" w:rsidP="00DD64A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0C8D1D" w14:textId="77777777" w:rsidR="00DD64A5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738E7CAE" w14:textId="77777777" w:rsidR="00DD64A5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DZIEŃ/NOC RM 32 BEZ KASETY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C5215AC" w14:textId="77777777" w:rsidR="00DD64A5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D64A5" w:rsidRPr="00DB3CD3" w14:paraId="401B296F" w14:textId="77777777" w:rsidTr="00DD64A5">
        <w:trPr>
          <w:trHeight w:val="285"/>
        </w:trPr>
        <w:tc>
          <w:tcPr>
            <w:tcW w:w="1743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D7932F" w14:textId="77777777" w:rsidR="00DD64A5" w:rsidRPr="00DB3CD3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8"/>
                <w:szCs w:val="8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A365834" w14:textId="77777777" w:rsidR="00DD64A5" w:rsidRPr="00DB3CD3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8"/>
                <w:szCs w:val="8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E28C79" w14:textId="77777777" w:rsidR="00DD64A5" w:rsidRPr="00DB3CD3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8"/>
                <w:szCs w:val="8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0B33BFAC" w14:textId="77777777" w:rsidR="00DD64A5" w:rsidRPr="00DB3CD3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4CE86C" w14:textId="77777777" w:rsidR="00DD64A5" w:rsidRPr="00DB3CD3" w:rsidRDefault="00DD64A5" w:rsidP="00DD64A5">
            <w:pPr>
              <w:pStyle w:val="TableContents"/>
              <w:rPr>
                <w:rFonts w:cs="Times New Roman"/>
                <w:b/>
                <w:bCs/>
                <w:sz w:val="8"/>
                <w:szCs w:val="8"/>
              </w:rPr>
            </w:pPr>
          </w:p>
        </w:tc>
        <w:tc>
          <w:tcPr>
            <w:tcW w:w="326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14:paraId="307D6741" w14:textId="77777777" w:rsidR="00DD64A5" w:rsidRPr="00DB3CD3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5EEF14B" w14:textId="77777777" w:rsidR="00DD64A5" w:rsidRPr="00DB3CD3" w:rsidRDefault="00DD64A5" w:rsidP="00DD64A5">
            <w:pPr>
              <w:pStyle w:val="TableContents"/>
              <w:snapToGrid w:val="0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4AABAB6E" w14:textId="77777777" w:rsidR="00DD64A5" w:rsidRPr="00DB3CD3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1" w:space="0" w:color="000000"/>
            </w:tcBorders>
            <w:vAlign w:val="center"/>
          </w:tcPr>
          <w:p w14:paraId="36DC64FE" w14:textId="77777777" w:rsidR="00DD64A5" w:rsidRPr="00DB3CD3" w:rsidRDefault="00DD64A5" w:rsidP="00DD64A5">
            <w:pPr>
              <w:pStyle w:val="TableContents"/>
              <w:snapToGrid w:val="0"/>
              <w:rPr>
                <w:rFonts w:cs="Times New Roman"/>
                <w:b/>
                <w:bCs/>
                <w:sz w:val="8"/>
                <w:szCs w:val="8"/>
              </w:rPr>
            </w:pPr>
          </w:p>
        </w:tc>
      </w:tr>
      <w:tr w:rsidR="00DD64A5" w14:paraId="4CCC90D2" w14:textId="77777777" w:rsidTr="00DD64A5">
        <w:tblPrEx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9"/>
          <w:gridAfter w:val="1"/>
          <w:wBefore w:w="8547" w:type="dxa"/>
          <w:wAfter w:w="283" w:type="dxa"/>
          <w:trHeight w:val="100"/>
          <w:hidden/>
        </w:trPr>
        <w:tc>
          <w:tcPr>
            <w:tcW w:w="2835" w:type="dxa"/>
            <w:gridSpan w:val="2"/>
          </w:tcPr>
          <w:p w14:paraId="6D1153E6" w14:textId="77777777" w:rsidR="00DD64A5" w:rsidRDefault="00DD64A5" w:rsidP="00DD64A5">
            <w:pPr>
              <w:rPr>
                <w:vanish/>
              </w:rPr>
            </w:pPr>
          </w:p>
        </w:tc>
      </w:tr>
    </w:tbl>
    <w:p w14:paraId="7FDE8C39" w14:textId="77777777" w:rsidR="00337A31" w:rsidRDefault="00337A31">
      <w:pPr>
        <w:pStyle w:val="Standard"/>
        <w:rPr>
          <w:rFonts w:cs="Times New Roman"/>
        </w:rPr>
      </w:pPr>
    </w:p>
    <w:tbl>
      <w:tblPr>
        <w:tblW w:w="0" w:type="auto"/>
        <w:tblInd w:w="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</w:tblGrid>
      <w:tr w:rsidR="006B7A64" w14:paraId="3FCA6A92" w14:textId="77777777" w:rsidTr="006B7A64">
        <w:trPr>
          <w:trHeight w:val="165"/>
          <w:hidden/>
        </w:trPr>
        <w:tc>
          <w:tcPr>
            <w:tcW w:w="3225" w:type="dxa"/>
          </w:tcPr>
          <w:p w14:paraId="1D7C2CAB" w14:textId="77777777" w:rsidR="006B7A64" w:rsidRDefault="006B7A64">
            <w:pPr>
              <w:rPr>
                <w:vanish/>
              </w:rPr>
            </w:pPr>
          </w:p>
        </w:tc>
      </w:tr>
    </w:tbl>
    <w:p w14:paraId="12573F79" w14:textId="519CCEB4" w:rsidR="009119E4" w:rsidRDefault="006B7A64">
      <w:pPr>
        <w:rPr>
          <w:vanish/>
        </w:rPr>
      </w:pPr>
      <w:r>
        <w:rPr>
          <w:vanish/>
        </w:rPr>
        <w:br w:type="textWrapping" w:clear="all"/>
      </w:r>
    </w:p>
    <w:p w14:paraId="7BB95CE7" w14:textId="28B712C1" w:rsidR="009119E4" w:rsidRDefault="009119E4">
      <w:pPr>
        <w:rPr>
          <w:vanish/>
        </w:rPr>
      </w:pPr>
    </w:p>
    <w:tbl>
      <w:tblPr>
        <w:tblpPr w:leftFromText="141" w:rightFromText="141" w:vertAnchor="text" w:tblpX="11261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119E4" w14:paraId="1E8A0408" w14:textId="77777777" w:rsidTr="009119E4">
        <w:trPr>
          <w:trHeight w:val="270"/>
          <w:hidden/>
        </w:trPr>
        <w:tc>
          <w:tcPr>
            <w:tcW w:w="210" w:type="dxa"/>
          </w:tcPr>
          <w:p w14:paraId="2B029E92" w14:textId="77777777" w:rsidR="009119E4" w:rsidRDefault="009119E4" w:rsidP="009119E4">
            <w:pPr>
              <w:rPr>
                <w:vanish/>
              </w:rPr>
            </w:pPr>
          </w:p>
        </w:tc>
      </w:tr>
    </w:tbl>
    <w:p w14:paraId="6EAAC574" w14:textId="421ACD5A" w:rsidR="00DB3CD3" w:rsidRDefault="00DB3CD3"/>
    <w:p w14:paraId="1944D65B" w14:textId="00E020AD" w:rsidR="00337A31" w:rsidRDefault="00337A31"/>
    <w:p w14:paraId="3152487E" w14:textId="77777777" w:rsidR="00337A31" w:rsidRDefault="00337A31">
      <w:pPr>
        <w:rPr>
          <w:vanish/>
        </w:rPr>
      </w:pPr>
    </w:p>
    <w:p w14:paraId="2F16B379" w14:textId="77777777" w:rsidR="00B506F9" w:rsidRDefault="00B506F9">
      <w:pPr>
        <w:rPr>
          <w:vanish/>
        </w:rPr>
      </w:pPr>
    </w:p>
    <w:p w14:paraId="14F000C7" w14:textId="77777777" w:rsidR="00B506F9" w:rsidRDefault="00B506F9">
      <w:pPr>
        <w:rPr>
          <w:vanish/>
        </w:rPr>
      </w:pPr>
    </w:p>
    <w:p w14:paraId="565A8146" w14:textId="77777777" w:rsidR="00B506F9" w:rsidRDefault="00B506F9">
      <w:pPr>
        <w:rPr>
          <w:vanish/>
        </w:rPr>
      </w:pPr>
    </w:p>
    <w:p w14:paraId="691E2FFF" w14:textId="77777777" w:rsidR="00B506F9" w:rsidRDefault="00B506F9">
      <w:pPr>
        <w:rPr>
          <w:vanish/>
        </w:rPr>
      </w:pPr>
    </w:p>
    <w:p w14:paraId="4624341C" w14:textId="77777777" w:rsidR="00B506F9" w:rsidRDefault="00B506F9">
      <w:pPr>
        <w:rPr>
          <w:vanish/>
        </w:rPr>
      </w:pPr>
    </w:p>
    <w:p w14:paraId="75EFF447" w14:textId="77777777" w:rsidR="00B506F9" w:rsidRDefault="00B506F9">
      <w:pPr>
        <w:rPr>
          <w:vanish/>
        </w:rPr>
      </w:pPr>
    </w:p>
    <w:p w14:paraId="117B4D65" w14:textId="77777777" w:rsidR="00B506F9" w:rsidRDefault="00B506F9">
      <w:pPr>
        <w:rPr>
          <w:vanish/>
        </w:rPr>
      </w:pPr>
    </w:p>
    <w:p w14:paraId="4254CA12" w14:textId="77777777" w:rsidR="00B506F9" w:rsidRDefault="00B506F9">
      <w:pPr>
        <w:rPr>
          <w:vanish/>
        </w:rPr>
      </w:pPr>
    </w:p>
    <w:p w14:paraId="49D8FF16" w14:textId="77777777" w:rsidR="00B506F9" w:rsidRDefault="00B506F9">
      <w:pPr>
        <w:rPr>
          <w:vanish/>
        </w:rPr>
      </w:pPr>
    </w:p>
    <w:p w14:paraId="24BED413" w14:textId="77777777" w:rsidR="00B506F9" w:rsidRDefault="00B506F9">
      <w:pPr>
        <w:rPr>
          <w:vanish/>
        </w:rPr>
      </w:pPr>
    </w:p>
    <w:p w14:paraId="47DA91A7" w14:textId="77777777" w:rsidR="00B506F9" w:rsidRDefault="00B506F9">
      <w:pPr>
        <w:rPr>
          <w:vanish/>
        </w:rPr>
      </w:pPr>
    </w:p>
    <w:p w14:paraId="271288B7" w14:textId="77777777" w:rsidR="00B506F9" w:rsidRDefault="00B506F9">
      <w:pPr>
        <w:rPr>
          <w:vanish/>
        </w:rPr>
      </w:pPr>
    </w:p>
    <w:p w14:paraId="0D138E2E" w14:textId="77777777" w:rsidR="00B506F9" w:rsidRDefault="00B506F9">
      <w:pPr>
        <w:pStyle w:val="Standard"/>
        <w:rPr>
          <w:rFonts w:eastAsia="TTE257F3D8t00" w:cs="Times New Roman"/>
          <w:sz w:val="28"/>
          <w:szCs w:val="28"/>
        </w:rPr>
      </w:pPr>
    </w:p>
    <w:tbl>
      <w:tblPr>
        <w:tblW w:w="155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1883"/>
        <w:gridCol w:w="1746"/>
        <w:gridCol w:w="2405"/>
        <w:gridCol w:w="1624"/>
        <w:gridCol w:w="998"/>
        <w:gridCol w:w="1326"/>
        <w:gridCol w:w="1701"/>
        <w:gridCol w:w="1701"/>
        <w:gridCol w:w="567"/>
        <w:gridCol w:w="585"/>
        <w:gridCol w:w="639"/>
      </w:tblGrid>
      <w:tr w:rsidR="00555E2B" w14:paraId="74F29509" w14:textId="7A71D535" w:rsidTr="009977FD">
        <w:trPr>
          <w:trHeight w:val="222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4228F1" w14:textId="77777777" w:rsidR="00555E2B" w:rsidRPr="00A772E0" w:rsidRDefault="00555E2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772E0">
              <w:rPr>
                <w:rFonts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298229" w14:textId="77777777" w:rsidR="00555E2B" w:rsidRPr="00A772E0" w:rsidRDefault="00555E2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772E0">
              <w:rPr>
                <w:rFonts w:cs="Times New Roman"/>
                <w:b/>
                <w:bCs/>
                <w:sz w:val="18"/>
                <w:szCs w:val="18"/>
              </w:rPr>
              <w:t>SZEROKOŚĆ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734C36" w14:textId="77777777" w:rsidR="00555E2B" w:rsidRPr="00A772E0" w:rsidRDefault="00555E2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772E0">
              <w:rPr>
                <w:rFonts w:cs="Times New Roman"/>
                <w:b/>
                <w:bCs/>
                <w:sz w:val="18"/>
                <w:szCs w:val="18"/>
              </w:rPr>
              <w:t>WYSOKOŚĆ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03FB46B" w14:textId="77777777" w:rsidR="00555E2B" w:rsidRDefault="00555E2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ymbol tkaniny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6F95000" w14:textId="77777777" w:rsidR="00555E2B" w:rsidRDefault="00555E2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trona łańcuszka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57EF5C2" w14:textId="77777777" w:rsidR="00555E2B" w:rsidRDefault="00555E2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Kolor osprzęt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A6BA36" w14:textId="77777777" w:rsidR="00555E2B" w:rsidRDefault="00555E2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Typ montaż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227B682" w14:textId="08CE8AA3" w:rsidR="00555E2B" w:rsidRDefault="00555E2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Uchwyt żyłk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42A64D" w14:textId="0A2B8205" w:rsidR="00555E2B" w:rsidRDefault="00555E2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E8061F" w14:textId="77777777" w:rsidR="00555E2B" w:rsidRPr="00555E2B" w:rsidRDefault="00555E2B" w:rsidP="00555E2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55E2B">
              <w:rPr>
                <w:rFonts w:cs="Times New Roman"/>
                <w:b/>
                <w:bCs/>
                <w:sz w:val="16"/>
                <w:szCs w:val="16"/>
              </w:rPr>
              <w:t>CHILD</w:t>
            </w:r>
          </w:p>
          <w:p w14:paraId="7C0D4378" w14:textId="22A6E4AE" w:rsidR="00555E2B" w:rsidRPr="00555E2B" w:rsidRDefault="00555E2B" w:rsidP="00555E2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55E2B">
              <w:rPr>
                <w:rFonts w:cs="Times New Roman"/>
                <w:b/>
                <w:bCs/>
                <w:sz w:val="16"/>
                <w:szCs w:val="16"/>
              </w:rPr>
              <w:t>SAFETY</w:t>
            </w:r>
          </w:p>
        </w:tc>
      </w:tr>
      <w:tr w:rsidR="00555E2B" w14:paraId="515363A8" w14:textId="23E23E1E" w:rsidTr="009977FD">
        <w:trPr>
          <w:trHeight w:val="276"/>
        </w:trPr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4C7BE6" w14:textId="77777777" w:rsidR="00555E2B" w:rsidRPr="00A772E0" w:rsidRDefault="00555E2B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39EEB6" w14:textId="77777777" w:rsidR="00555E2B" w:rsidRPr="00A772E0" w:rsidRDefault="00555E2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772E0">
              <w:rPr>
                <w:rFonts w:cs="Times New Roman"/>
                <w:b/>
                <w:bCs/>
                <w:sz w:val="16"/>
                <w:szCs w:val="16"/>
              </w:rPr>
              <w:t>CAŁKOWITA ROLETY</w:t>
            </w:r>
          </w:p>
        </w:tc>
        <w:tc>
          <w:tcPr>
            <w:tcW w:w="1746" w:type="dxa"/>
            <w:vMerge w:val="restart"/>
            <w:tcBorders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8792E3" w14:textId="77777777" w:rsidR="00555E2B" w:rsidRPr="00A772E0" w:rsidRDefault="00555E2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772E0">
              <w:rPr>
                <w:rFonts w:cs="Times New Roman"/>
                <w:b/>
                <w:bCs/>
                <w:sz w:val="16"/>
                <w:szCs w:val="16"/>
              </w:rPr>
              <w:t>MATERIAŁU</w:t>
            </w:r>
          </w:p>
        </w:tc>
        <w:tc>
          <w:tcPr>
            <w:tcW w:w="240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1ACEFA" w14:textId="77777777" w:rsidR="00555E2B" w:rsidRPr="00A772E0" w:rsidRDefault="00555E2B">
            <w:pPr>
              <w:jc w:val="center"/>
              <w:rPr>
                <w:rFonts w:cs="Times New Roman"/>
                <w:b/>
                <w:bCs/>
              </w:rPr>
            </w:pPr>
            <w:r w:rsidRPr="00A772E0">
              <w:rPr>
                <w:rFonts w:cs="Times New Roman"/>
                <w:b/>
                <w:bCs/>
                <w:sz w:val="16"/>
                <w:szCs w:val="16"/>
              </w:rPr>
              <w:t>CAŁKOWITA</w:t>
            </w:r>
          </w:p>
        </w:tc>
        <w:tc>
          <w:tcPr>
            <w:tcW w:w="16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A8335B8" w14:textId="77777777" w:rsidR="00555E2B" w:rsidRDefault="00555E2B">
            <w:pPr>
              <w:snapToGrid w:val="0"/>
              <w:rPr>
                <w:rFonts w:cs="Times New Roman"/>
              </w:rPr>
            </w:pPr>
          </w:p>
        </w:tc>
        <w:tc>
          <w:tcPr>
            <w:tcW w:w="99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6B0B912" w14:textId="77777777" w:rsidR="00555E2B" w:rsidRDefault="00555E2B">
            <w:pPr>
              <w:snapToGrid w:val="0"/>
              <w:rPr>
                <w:rFonts w:cs="Times New Roman"/>
              </w:rPr>
            </w:pPr>
          </w:p>
        </w:tc>
        <w:tc>
          <w:tcPr>
            <w:tcW w:w="132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4B8D098" w14:textId="77777777" w:rsidR="00555E2B" w:rsidRDefault="00555E2B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126FDA8" w14:textId="77777777" w:rsidR="00555E2B" w:rsidRDefault="00555E2B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B5DC50" w14:textId="308BF4D6" w:rsidR="00555E2B" w:rsidRDefault="00555E2B">
            <w:pPr>
              <w:snapToGrid w:val="0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FDDF6D8" w14:textId="08917804" w:rsidR="00555E2B" w:rsidRDefault="00555E2B">
            <w:pPr>
              <w:snapToGrid w:val="0"/>
              <w:rPr>
                <w:rFonts w:cs="Times New Roman"/>
              </w:rPr>
            </w:pPr>
          </w:p>
        </w:tc>
        <w:tc>
          <w:tcPr>
            <w:tcW w:w="122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75D18D" w14:textId="77777777" w:rsidR="00555E2B" w:rsidRPr="00555E2B" w:rsidRDefault="00555E2B" w:rsidP="00555E2B">
            <w:pPr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555E2B" w14:paraId="66DC7C39" w14:textId="373D56D9" w:rsidTr="009977FD">
        <w:trPr>
          <w:trHeight w:val="173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F924" w14:textId="77777777" w:rsidR="00555E2B" w:rsidRPr="00A772E0" w:rsidRDefault="00555E2B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88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98F5A" w14:textId="77777777" w:rsidR="00555E2B" w:rsidRPr="00A772E0" w:rsidRDefault="00555E2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DD4F28" w14:textId="77777777" w:rsidR="00555E2B" w:rsidRPr="00A772E0" w:rsidRDefault="00555E2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7C3274BD" w14:textId="77777777" w:rsidR="00555E2B" w:rsidRPr="00A772E0" w:rsidRDefault="00555E2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743E" w14:textId="77777777" w:rsidR="00555E2B" w:rsidRDefault="00555E2B">
            <w:pPr>
              <w:snapToGrid w:val="0"/>
              <w:rPr>
                <w:rFonts w:cs="Times New Roman"/>
              </w:rPr>
            </w:pPr>
          </w:p>
        </w:tc>
        <w:tc>
          <w:tcPr>
            <w:tcW w:w="99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9327B" w14:textId="77777777" w:rsidR="00555E2B" w:rsidRDefault="00555E2B">
            <w:pPr>
              <w:snapToGrid w:val="0"/>
              <w:rPr>
                <w:rFonts w:cs="Times New Roman"/>
              </w:rPr>
            </w:pPr>
          </w:p>
        </w:tc>
        <w:tc>
          <w:tcPr>
            <w:tcW w:w="132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8F39" w14:textId="77777777" w:rsidR="00555E2B" w:rsidRDefault="00555E2B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D3ED3" w14:textId="77777777" w:rsidR="00555E2B" w:rsidRDefault="00555E2B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6FD235" w14:textId="77777777" w:rsidR="00555E2B" w:rsidRDefault="00555E2B">
            <w:pPr>
              <w:snapToGrid w:val="0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7E025E0" w14:textId="77777777" w:rsidR="00555E2B" w:rsidRDefault="00555E2B">
            <w:pPr>
              <w:snapToGrid w:val="0"/>
              <w:rPr>
                <w:rFonts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9EE6B" w14:textId="115374B7" w:rsidR="00555E2B" w:rsidRPr="00555E2B" w:rsidRDefault="00555E2B" w:rsidP="00555E2B">
            <w:pPr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55E2B">
              <w:rPr>
                <w:rFonts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39A630" w14:textId="746668A8" w:rsidR="00555E2B" w:rsidRPr="00555E2B" w:rsidRDefault="00555E2B" w:rsidP="00555E2B">
            <w:pPr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55E2B">
              <w:rPr>
                <w:rFonts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B3CD3" w14:paraId="512B94D3" w14:textId="4F332334" w:rsidTr="002E2A3A">
        <w:trPr>
          <w:trHeight w:val="27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2FDCD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45D0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D61A13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F21C6B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7364" w14:textId="36CDCB04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C7DB3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F029C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9C995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997051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3035048" w14:textId="0ED1BF02" w:rsidR="00DB3CD3" w:rsidRPr="004642CF" w:rsidRDefault="00DB3CD3" w:rsidP="009977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2B84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DA60F9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B3CD3" w14:paraId="186288E0" w14:textId="4DF08093" w:rsidTr="002E2A3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9451D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D1092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D1A33C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A2B49F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62301" w14:textId="22D947C2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98BE5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18A250" w14:textId="0F608628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12A47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6F3791" w14:textId="77777777" w:rsidR="00DB3CD3" w:rsidRPr="009119E4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05D5A6C" w14:textId="5C769CEE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C00ED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17853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B3CD3" w14:paraId="42F46C49" w14:textId="05D9BA0C" w:rsidTr="002E2A3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9B03A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616A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7580251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68538F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5C921" w14:textId="10950833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1C118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81D9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2A4A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EB71BB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45DA8C9" w14:textId="3EB39F1A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888DB9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C31390" w14:textId="77777777" w:rsidR="00DB3CD3" w:rsidRPr="004642CF" w:rsidRDefault="00DB3CD3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E2B" w14:paraId="51C0D792" w14:textId="65B0A2F8" w:rsidTr="002E2A3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16EB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0C84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7BE0F1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17835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D706F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F0A60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DB342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AF2A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9B535A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85168F3" w14:textId="6276B8C5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97C6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6900B3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E2B" w14:paraId="25C7C7ED" w14:textId="763833DA" w:rsidTr="002E2A3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D115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3F2B1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121EAE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FE3C2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6EB4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0D883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F13B9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47D0B" w14:textId="30416BBB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CB1ED3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1DEADB" w14:textId="04D99238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38934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2A2C40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E2B" w14:paraId="43C7BC83" w14:textId="7FA2EE9F" w:rsidTr="002E2A3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85F1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86D41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243672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499977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334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DE17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D6EB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E8E9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F79922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67A1014" w14:textId="706A4C22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68FA2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A94A31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E2B" w14:paraId="43055758" w14:textId="3976863E" w:rsidTr="002E2A3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7C122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9237F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D33996C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91BFB7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4B682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69B2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5D503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9BDF6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E7A241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6897974" w14:textId="0DBA6CAB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84214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8C614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E2B" w14:paraId="7862E8D5" w14:textId="2DB62473" w:rsidTr="002E2A3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49CA4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18F8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0CB051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D5058A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718D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AEFB7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AE984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42F9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4C3FC6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4FF1203" w14:textId="2848720E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06130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109FF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E2B" w14:paraId="4785F3AC" w14:textId="2EF139C3" w:rsidTr="002E2A3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B3B61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19F6D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FDF25D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47A47C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2CEC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2797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174C5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63C9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389490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8B5F508" w14:textId="4E379414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8E61D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1B77E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E2B" w14:paraId="2BF6C155" w14:textId="6A79C5B4" w:rsidTr="002E2A3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1D710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68E4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38B1D8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0B7C17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6947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AA6D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1E514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DDCB4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0EAE8A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FC88DDA" w14:textId="26A8353A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233C6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28C9D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E2B" w14:paraId="1C67F3AC" w14:textId="6BB6F232" w:rsidTr="002E2A3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3AB41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9A20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FEC2B3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801749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FF39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EDEB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443C2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85F31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0286AD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2589C11" w14:textId="344AAE03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5DEB0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765542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E2B" w14:paraId="0DF83EED" w14:textId="03A9D6D6" w:rsidTr="002E2A3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BC981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374D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4C4BDC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06E3F5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3E7D9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2525D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E8E29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5C3C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C9BE46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DDF637B" w14:textId="6BF56FAA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A1F65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A37BCD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E2B" w14:paraId="10FB515C" w14:textId="32A08FFC" w:rsidTr="002E2A3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CA64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B0BF6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B6A799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485A24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714D0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61B3F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15C0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F6D19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3BE553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30925C9" w14:textId="73956476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20CB6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07350" w14:textId="77777777" w:rsidR="00555E2B" w:rsidRPr="004642CF" w:rsidRDefault="00555E2B" w:rsidP="009977F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483CF9B9" w14:textId="77777777" w:rsidR="00A772E0" w:rsidRDefault="00A772E0"/>
    <w:tbl>
      <w:tblPr>
        <w:tblpPr w:leftFromText="141" w:rightFromText="141" w:vertAnchor="text" w:tblpX="1007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5"/>
      </w:tblGrid>
      <w:tr w:rsidR="006647A0" w14:paraId="2403A5FC" w14:textId="77777777" w:rsidTr="006647A0">
        <w:trPr>
          <w:trHeight w:val="1125"/>
        </w:trPr>
        <w:tc>
          <w:tcPr>
            <w:tcW w:w="5655" w:type="dxa"/>
          </w:tcPr>
          <w:p w14:paraId="6277ABB8" w14:textId="0286B220" w:rsidR="006647A0" w:rsidRPr="006647A0" w:rsidRDefault="006647A0" w:rsidP="006647A0">
            <w:r w:rsidRPr="006647A0">
              <w:rPr>
                <w:b/>
                <w:bCs/>
              </w:rPr>
              <w:t>UWAGI</w:t>
            </w:r>
            <w:r>
              <w:rPr>
                <w:b/>
                <w:bCs/>
              </w:rPr>
              <w:t>:</w:t>
            </w:r>
          </w:p>
        </w:tc>
      </w:tr>
    </w:tbl>
    <w:p w14:paraId="53C2E674" w14:textId="130BD6D2" w:rsidR="00FA3DD7" w:rsidRPr="00555E2B" w:rsidRDefault="00FA3DD7">
      <w:pPr>
        <w:rPr>
          <w:b/>
          <w:bCs/>
          <w:sz w:val="16"/>
          <w:szCs w:val="16"/>
        </w:rPr>
      </w:pPr>
      <w:r w:rsidRPr="00555E2B">
        <w:rPr>
          <w:b/>
          <w:bCs/>
          <w:sz w:val="16"/>
          <w:szCs w:val="16"/>
        </w:rPr>
        <w:t>TYPY MONTAŻU:</w:t>
      </w:r>
    </w:p>
    <w:p w14:paraId="3B70EB07" w14:textId="68169B6F" w:rsidR="00FC45CC" w:rsidRPr="00FC45CC" w:rsidRDefault="00FA3DD7">
      <w:pPr>
        <w:rPr>
          <w:sz w:val="16"/>
          <w:szCs w:val="16"/>
        </w:rPr>
      </w:pPr>
      <w:r w:rsidRPr="00FC45CC">
        <w:rPr>
          <w:sz w:val="16"/>
          <w:szCs w:val="16"/>
        </w:rPr>
        <w:t xml:space="preserve">- ROLETY MINI – </w:t>
      </w:r>
      <w:r w:rsidR="00A772E0" w:rsidRPr="00FC45CC">
        <w:rPr>
          <w:b/>
          <w:bCs/>
          <w:sz w:val="16"/>
          <w:szCs w:val="16"/>
        </w:rPr>
        <w:t>TYP „A”</w:t>
      </w:r>
      <w:r w:rsidR="00A772E0" w:rsidRPr="00FC45CC">
        <w:rPr>
          <w:sz w:val="16"/>
          <w:szCs w:val="16"/>
        </w:rPr>
        <w:t xml:space="preserve"> – BEZINWAZYJNY</w:t>
      </w:r>
      <w:r w:rsidR="00081A70" w:rsidRPr="00FC45CC">
        <w:rPr>
          <w:sz w:val="16"/>
          <w:szCs w:val="16"/>
        </w:rPr>
        <w:t>;</w:t>
      </w:r>
      <w:r w:rsidR="00A772E0" w:rsidRPr="00FC45CC">
        <w:rPr>
          <w:sz w:val="16"/>
          <w:szCs w:val="16"/>
        </w:rPr>
        <w:t xml:space="preserve"> </w:t>
      </w:r>
      <w:r w:rsidR="00A772E0" w:rsidRPr="00FC45CC">
        <w:rPr>
          <w:b/>
          <w:bCs/>
          <w:sz w:val="16"/>
          <w:szCs w:val="16"/>
        </w:rPr>
        <w:t>TYP „C”</w:t>
      </w:r>
      <w:r w:rsidR="00A772E0" w:rsidRPr="00FC45CC">
        <w:rPr>
          <w:sz w:val="16"/>
          <w:szCs w:val="16"/>
        </w:rPr>
        <w:t xml:space="preserve"> </w:t>
      </w:r>
      <w:r w:rsidR="00081A70" w:rsidRPr="00FC45CC">
        <w:rPr>
          <w:sz w:val="16"/>
          <w:szCs w:val="16"/>
        </w:rPr>
        <w:t xml:space="preserve">– BEZINWAZYJNY PRZEDŁUŻAJĄCY (STALOWY); </w:t>
      </w:r>
      <w:r w:rsidR="00081A70" w:rsidRPr="00FC45CC">
        <w:rPr>
          <w:b/>
          <w:bCs/>
          <w:sz w:val="16"/>
          <w:szCs w:val="16"/>
        </w:rPr>
        <w:t>TYP „D”</w:t>
      </w:r>
      <w:r w:rsidR="00081A70" w:rsidRPr="00FC45CC">
        <w:rPr>
          <w:sz w:val="16"/>
          <w:szCs w:val="16"/>
        </w:rPr>
        <w:t xml:space="preserve"> - PRZYKRĘCANY</w:t>
      </w:r>
      <w:r w:rsidR="00A772E0" w:rsidRPr="00FC45CC">
        <w:rPr>
          <w:sz w:val="16"/>
          <w:szCs w:val="16"/>
        </w:rPr>
        <w:t xml:space="preserve">  </w:t>
      </w:r>
    </w:p>
    <w:p w14:paraId="43F63AE3" w14:textId="583DEC2F" w:rsidR="00555E2B" w:rsidRDefault="00FA3DD7">
      <w:pPr>
        <w:rPr>
          <w:sz w:val="16"/>
          <w:szCs w:val="16"/>
        </w:rPr>
      </w:pPr>
      <w:r w:rsidRPr="00FC45CC">
        <w:rPr>
          <w:sz w:val="16"/>
          <w:szCs w:val="16"/>
        </w:rPr>
        <w:t xml:space="preserve">- ROLETY WOLNOWISZĄCE – </w:t>
      </w:r>
      <w:r w:rsidR="0079019E">
        <w:rPr>
          <w:sz w:val="16"/>
          <w:szCs w:val="16"/>
        </w:rPr>
        <w:t>ŚCIANA</w:t>
      </w:r>
      <w:r w:rsidRPr="00FC45CC">
        <w:rPr>
          <w:sz w:val="16"/>
          <w:szCs w:val="16"/>
        </w:rPr>
        <w:t xml:space="preserve"> lub </w:t>
      </w:r>
      <w:r w:rsidR="0079019E">
        <w:rPr>
          <w:sz w:val="16"/>
          <w:szCs w:val="16"/>
        </w:rPr>
        <w:t>SUFIT</w:t>
      </w:r>
    </w:p>
    <w:p w14:paraId="6644ED43" w14:textId="77777777" w:rsidR="00337A31" w:rsidRDefault="00FC45CC">
      <w:pPr>
        <w:rPr>
          <w:b/>
          <w:bCs/>
          <w:sz w:val="16"/>
          <w:szCs w:val="16"/>
        </w:rPr>
      </w:pPr>
      <w:r w:rsidRPr="00555E2B">
        <w:rPr>
          <w:b/>
          <w:bCs/>
          <w:sz w:val="16"/>
          <w:szCs w:val="16"/>
        </w:rPr>
        <w:t>UCHWYTY ŻYŁKI:</w:t>
      </w:r>
      <w:r w:rsidR="00337A31">
        <w:rPr>
          <w:b/>
          <w:bCs/>
          <w:sz w:val="16"/>
          <w:szCs w:val="16"/>
        </w:rPr>
        <w:t xml:space="preserve"> </w:t>
      </w:r>
    </w:p>
    <w:p w14:paraId="75F0BBB4" w14:textId="77E9FABC" w:rsidR="00FC45CC" w:rsidRPr="00337A31" w:rsidRDefault="00FC45CC">
      <w:pPr>
        <w:rPr>
          <w:b/>
          <w:bCs/>
          <w:sz w:val="16"/>
          <w:szCs w:val="16"/>
        </w:rPr>
      </w:pPr>
      <w:r w:rsidRPr="00FC45CC">
        <w:rPr>
          <w:sz w:val="16"/>
          <w:szCs w:val="16"/>
        </w:rPr>
        <w:t xml:space="preserve">- ROLETY MINI – </w:t>
      </w:r>
      <w:r w:rsidRPr="00FC45CC">
        <w:rPr>
          <w:b/>
          <w:bCs/>
          <w:sz w:val="16"/>
          <w:szCs w:val="16"/>
        </w:rPr>
        <w:t>TYP „A”</w:t>
      </w:r>
      <w:r w:rsidRPr="00FC45CC">
        <w:rPr>
          <w:sz w:val="16"/>
          <w:szCs w:val="16"/>
        </w:rPr>
        <w:t xml:space="preserve"> – BEZINWAZYJNY; </w:t>
      </w:r>
      <w:r w:rsidRPr="00FC45CC">
        <w:rPr>
          <w:b/>
          <w:bCs/>
          <w:sz w:val="16"/>
          <w:szCs w:val="16"/>
        </w:rPr>
        <w:t>TYP „C”</w:t>
      </w:r>
      <w:r w:rsidRPr="00FC45CC">
        <w:rPr>
          <w:sz w:val="16"/>
          <w:szCs w:val="16"/>
        </w:rPr>
        <w:t xml:space="preserve"> – </w:t>
      </w:r>
      <w:r>
        <w:rPr>
          <w:sz w:val="16"/>
          <w:szCs w:val="16"/>
        </w:rPr>
        <w:t>PRZYKRĘCANY</w:t>
      </w:r>
      <w:r w:rsidR="00C148DF">
        <w:rPr>
          <w:sz w:val="16"/>
          <w:szCs w:val="16"/>
        </w:rPr>
        <w:t xml:space="preserve"> KĄTOWY</w:t>
      </w:r>
      <w:r w:rsidRPr="00FC45CC">
        <w:rPr>
          <w:sz w:val="16"/>
          <w:szCs w:val="16"/>
        </w:rPr>
        <w:t xml:space="preserve"> (STALOWY)</w:t>
      </w:r>
    </w:p>
    <w:sectPr w:rsidR="00FC45CC" w:rsidRPr="00337A31" w:rsidSect="00337A31">
      <w:pgSz w:w="16838" w:h="11906" w:orient="landscape"/>
      <w:pgMar w:top="720" w:right="720" w:bottom="720" w:left="720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6F95" w14:textId="77777777" w:rsidR="00512271" w:rsidRDefault="00512271" w:rsidP="00337A31">
      <w:r>
        <w:separator/>
      </w:r>
    </w:p>
  </w:endnote>
  <w:endnote w:type="continuationSeparator" w:id="0">
    <w:p w14:paraId="00B7B5E1" w14:textId="77777777" w:rsidR="00512271" w:rsidRDefault="00512271" w:rsidP="0033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257F3D8t00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0430" w14:textId="77777777" w:rsidR="00512271" w:rsidRDefault="00512271" w:rsidP="00337A31">
      <w:r>
        <w:separator/>
      </w:r>
    </w:p>
  </w:footnote>
  <w:footnote w:type="continuationSeparator" w:id="0">
    <w:p w14:paraId="29129277" w14:textId="77777777" w:rsidR="00512271" w:rsidRDefault="00512271" w:rsidP="00337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7BA"/>
    <w:rsid w:val="00081A70"/>
    <w:rsid w:val="001C2ABF"/>
    <w:rsid w:val="00221A09"/>
    <w:rsid w:val="002E2A3A"/>
    <w:rsid w:val="00337A31"/>
    <w:rsid w:val="004642CF"/>
    <w:rsid w:val="00487A2E"/>
    <w:rsid w:val="004D408F"/>
    <w:rsid w:val="00512271"/>
    <w:rsid w:val="0053016C"/>
    <w:rsid w:val="00543E2F"/>
    <w:rsid w:val="005547BA"/>
    <w:rsid w:val="00555E2B"/>
    <w:rsid w:val="005F1EE0"/>
    <w:rsid w:val="0060620B"/>
    <w:rsid w:val="006647A0"/>
    <w:rsid w:val="006B7A64"/>
    <w:rsid w:val="0079019E"/>
    <w:rsid w:val="008237AC"/>
    <w:rsid w:val="008B711F"/>
    <w:rsid w:val="009119E4"/>
    <w:rsid w:val="009977FD"/>
    <w:rsid w:val="00A772E0"/>
    <w:rsid w:val="00B506F9"/>
    <w:rsid w:val="00C148DF"/>
    <w:rsid w:val="00C94708"/>
    <w:rsid w:val="00DB3CD3"/>
    <w:rsid w:val="00DD64A5"/>
    <w:rsid w:val="00FA3DD7"/>
    <w:rsid w:val="00FC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8CB2DC"/>
  <w15:docId w15:val="{24A234F4-8D33-49D2-A6C9-E7338A2C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A610-3B8F-4BAF-AEC1-4FD74D5C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DELL</cp:lastModifiedBy>
  <cp:revision>15</cp:revision>
  <cp:lastPrinted>2017-02-16T07:42:00Z</cp:lastPrinted>
  <dcterms:created xsi:type="dcterms:W3CDTF">2019-03-25T15:05:00Z</dcterms:created>
  <dcterms:modified xsi:type="dcterms:W3CDTF">2022-10-04T06:39:00Z</dcterms:modified>
</cp:coreProperties>
</file>